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3B51" w14:textId="650A1CE4" w:rsidR="00027FCF" w:rsidRPr="00196968" w:rsidRDefault="002C244E" w:rsidP="00027FCF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</w:t>
      </w:r>
      <w:r w:rsidR="00027FCF" w:rsidRPr="00196968">
        <w:rPr>
          <w:rFonts w:ascii="ＭＳ 明朝" w:eastAsia="ＭＳ 明朝" w:hAnsi="ＭＳ 明朝" w:hint="eastAsia"/>
          <w:sz w:val="22"/>
        </w:rPr>
        <w:t>様式第</w:t>
      </w:r>
      <w:r w:rsidR="00634BF2" w:rsidRPr="00196968">
        <w:rPr>
          <w:rFonts w:ascii="ＭＳ 明朝" w:eastAsia="ＭＳ 明朝" w:hAnsi="ＭＳ 明朝" w:hint="eastAsia"/>
          <w:sz w:val="22"/>
        </w:rPr>
        <w:t>2</w:t>
      </w:r>
      <w:r w:rsidR="00027FCF" w:rsidRPr="00196968">
        <w:rPr>
          <w:rFonts w:ascii="ＭＳ 明朝" w:eastAsia="ＭＳ 明朝" w:hAnsi="ＭＳ 明朝" w:hint="eastAsia"/>
          <w:sz w:val="22"/>
        </w:rPr>
        <w:t>号（第</w:t>
      </w:r>
      <w:r w:rsidR="00FE799B" w:rsidRPr="00196968">
        <w:rPr>
          <w:rFonts w:ascii="ＭＳ 明朝" w:eastAsia="ＭＳ 明朝" w:hAnsi="ＭＳ 明朝"/>
          <w:sz w:val="22"/>
        </w:rPr>
        <w:t>7</w:t>
      </w:r>
      <w:r w:rsidR="00027FCF" w:rsidRPr="00196968">
        <w:rPr>
          <w:rFonts w:ascii="ＭＳ 明朝" w:eastAsia="ＭＳ 明朝" w:hAnsi="ＭＳ 明朝" w:hint="eastAsia"/>
          <w:sz w:val="22"/>
        </w:rPr>
        <w:t>条関係）</w:t>
      </w:r>
    </w:p>
    <w:p w14:paraId="101D860B" w14:textId="77777777" w:rsidR="00F16F69" w:rsidRPr="007C6B8B" w:rsidRDefault="00F16F69" w:rsidP="00F16F69">
      <w:pPr>
        <w:pStyle w:val="a3"/>
        <w:ind w:right="840"/>
        <w:rPr>
          <w:rFonts w:ascii="ＭＳ 明朝" w:eastAsia="ＭＳ 明朝" w:hAnsi="ＭＳ 明朝"/>
        </w:rPr>
      </w:pPr>
    </w:p>
    <w:p w14:paraId="57AC11E3" w14:textId="54A6CC42" w:rsidR="00037AF4" w:rsidRPr="007C6B8B" w:rsidRDefault="00194BCB" w:rsidP="00634BF2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634BF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</w:t>
      </w:r>
      <w:r w:rsidR="00634BF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037AF4" w:rsidRPr="007C6B8B">
        <w:rPr>
          <w:rFonts w:ascii="ＭＳ 明朝" w:eastAsia="ＭＳ 明朝" w:hAnsi="ＭＳ 明朝" w:hint="eastAsia"/>
        </w:rPr>
        <w:t>日</w:t>
      </w:r>
    </w:p>
    <w:p w14:paraId="7F370CA6" w14:textId="77777777" w:rsidR="00037AF4" w:rsidRPr="007C6B8B" w:rsidRDefault="00037AF4" w:rsidP="00037AF4">
      <w:pPr>
        <w:pStyle w:val="a3"/>
        <w:jc w:val="right"/>
        <w:rPr>
          <w:rFonts w:ascii="ＭＳ 明朝" w:eastAsia="ＭＳ 明朝" w:hAnsi="ＭＳ 明朝"/>
        </w:rPr>
      </w:pPr>
    </w:p>
    <w:p w14:paraId="01873605" w14:textId="143E3836" w:rsidR="00634BF2" w:rsidRPr="007C6B8B" w:rsidRDefault="00634BF2" w:rsidP="00634BF2">
      <w:pPr>
        <w:pStyle w:val="a3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興部町子育て支援員研修受講費用助成金交付</w:t>
      </w:r>
      <w:r w:rsidR="0047631A">
        <w:rPr>
          <w:rFonts w:ascii="ＭＳ 明朝" w:eastAsia="ＭＳ 明朝" w:hAnsi="ＭＳ 明朝" w:hint="eastAsia"/>
          <w:sz w:val="26"/>
          <w:szCs w:val="26"/>
        </w:rPr>
        <w:t>・不交付</w:t>
      </w:r>
      <w:r>
        <w:rPr>
          <w:rFonts w:ascii="ＭＳ 明朝" w:eastAsia="ＭＳ 明朝" w:hAnsi="ＭＳ 明朝" w:hint="eastAsia"/>
          <w:sz w:val="26"/>
          <w:szCs w:val="26"/>
        </w:rPr>
        <w:t>決定通知書</w:t>
      </w:r>
    </w:p>
    <w:p w14:paraId="118A7527" w14:textId="77777777" w:rsidR="00770C2B" w:rsidRPr="007C6B8B" w:rsidRDefault="00770C2B" w:rsidP="005C0A85">
      <w:pPr>
        <w:pStyle w:val="a3"/>
        <w:jc w:val="center"/>
        <w:rPr>
          <w:rFonts w:ascii="ＭＳ 明朝" w:eastAsia="ＭＳ 明朝" w:hAnsi="ＭＳ 明朝"/>
          <w:sz w:val="26"/>
          <w:szCs w:val="26"/>
        </w:rPr>
      </w:pPr>
    </w:p>
    <w:p w14:paraId="07BD07DA" w14:textId="77777777" w:rsidR="000B056C" w:rsidRPr="007C6B8B" w:rsidRDefault="000B056C" w:rsidP="000B056C">
      <w:pPr>
        <w:jc w:val="left"/>
        <w:rPr>
          <w:rFonts w:ascii="ＭＳ 明朝" w:eastAsia="ＭＳ 明朝" w:hAnsi="ＭＳ 明朝"/>
        </w:rPr>
      </w:pPr>
    </w:p>
    <w:p w14:paraId="79E2EFE3" w14:textId="6E152CE3" w:rsidR="000B056C" w:rsidRPr="007C6B8B" w:rsidRDefault="00194BCB" w:rsidP="000B056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A6529">
        <w:rPr>
          <w:rFonts w:ascii="ＭＳ 明朝" w:eastAsia="ＭＳ 明朝" w:hAnsi="ＭＳ 明朝" w:hint="eastAsia"/>
        </w:rPr>
        <w:t xml:space="preserve">　</w:t>
      </w:r>
      <w:r w:rsidR="00216A01">
        <w:rPr>
          <w:rFonts w:ascii="ＭＳ 明朝" w:eastAsia="ＭＳ 明朝" w:hAnsi="ＭＳ 明朝" w:hint="eastAsia"/>
        </w:rPr>
        <w:t xml:space="preserve">　</w:t>
      </w:r>
      <w:r w:rsidR="008A6529">
        <w:rPr>
          <w:rFonts w:ascii="ＭＳ 明朝" w:eastAsia="ＭＳ 明朝" w:hAnsi="ＭＳ 明朝" w:hint="eastAsia"/>
        </w:rPr>
        <w:t xml:space="preserve">　</w:t>
      </w:r>
      <w:r w:rsidR="000B056C" w:rsidRPr="007C6B8B">
        <w:rPr>
          <w:rFonts w:ascii="ＭＳ 明朝" w:eastAsia="ＭＳ 明朝" w:hAnsi="ＭＳ 明朝" w:hint="eastAsia"/>
        </w:rPr>
        <w:t>様</w:t>
      </w:r>
    </w:p>
    <w:p w14:paraId="1219D26D" w14:textId="77777777" w:rsidR="000B056C" w:rsidRPr="007C6B8B" w:rsidRDefault="000B056C" w:rsidP="000B056C">
      <w:pPr>
        <w:jc w:val="left"/>
        <w:rPr>
          <w:rFonts w:ascii="ＭＳ 明朝" w:eastAsia="ＭＳ 明朝" w:hAnsi="ＭＳ 明朝"/>
        </w:rPr>
      </w:pPr>
    </w:p>
    <w:p w14:paraId="03AA55ED" w14:textId="05BE1878" w:rsidR="000B056C" w:rsidRPr="007C6B8B" w:rsidRDefault="004409F9" w:rsidP="000B056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B056C" w:rsidRPr="007C6B8B">
        <w:rPr>
          <w:rFonts w:ascii="ＭＳ 明朝" w:eastAsia="ＭＳ 明朝" w:hAnsi="ＭＳ 明朝" w:hint="eastAsia"/>
        </w:rPr>
        <w:t>興部町長</w:t>
      </w:r>
      <w:r w:rsidR="00194BCB">
        <w:rPr>
          <w:rFonts w:ascii="ＭＳ 明朝" w:eastAsia="ＭＳ 明朝" w:hAnsi="ＭＳ 明朝" w:hint="eastAsia"/>
        </w:rPr>
        <w:t xml:space="preserve">　　　　　</w:t>
      </w:r>
      <w:r w:rsidR="0047631A">
        <w:rPr>
          <w:rFonts w:ascii="ＭＳ 明朝" w:eastAsia="ＭＳ 明朝" w:hAnsi="ＭＳ 明朝" w:hint="eastAsia"/>
        </w:rPr>
        <w:t>㊞</w:t>
      </w:r>
    </w:p>
    <w:p w14:paraId="38AF0CA9" w14:textId="77777777" w:rsidR="00027FCF" w:rsidRPr="007C6B8B" w:rsidRDefault="00027FCF" w:rsidP="00184CD5">
      <w:pPr>
        <w:pStyle w:val="a3"/>
        <w:jc w:val="left"/>
        <w:rPr>
          <w:rFonts w:ascii="ＭＳ 明朝" w:eastAsia="ＭＳ 明朝" w:hAnsi="ＭＳ 明朝"/>
          <w:szCs w:val="21"/>
        </w:rPr>
      </w:pPr>
    </w:p>
    <w:p w14:paraId="2E8585A3" w14:textId="3473D05B" w:rsidR="000B056C" w:rsidRPr="007C6B8B" w:rsidRDefault="008A6529" w:rsidP="00184CD5">
      <w:pPr>
        <w:pStyle w:val="a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634BF2">
        <w:rPr>
          <w:rFonts w:ascii="ＭＳ 明朝" w:eastAsia="ＭＳ 明朝" w:hAnsi="ＭＳ 明朝" w:hint="eastAsia"/>
          <w:szCs w:val="21"/>
        </w:rPr>
        <w:t xml:space="preserve">　　</w:t>
      </w:r>
      <w:r w:rsidR="0055568F">
        <w:rPr>
          <w:rFonts w:ascii="ＭＳ 明朝" w:eastAsia="ＭＳ 明朝" w:hAnsi="ＭＳ 明朝" w:hint="eastAsia"/>
          <w:szCs w:val="21"/>
        </w:rPr>
        <w:t xml:space="preserve"> </w:t>
      </w:r>
      <w:r w:rsidR="0055568F">
        <w:rPr>
          <w:rFonts w:ascii="ＭＳ 明朝" w:eastAsia="ＭＳ 明朝" w:hAnsi="ＭＳ 明朝"/>
          <w:szCs w:val="21"/>
        </w:rPr>
        <w:t xml:space="preserve">  </w:t>
      </w:r>
      <w:r w:rsidR="0055568F">
        <w:rPr>
          <w:rFonts w:ascii="ＭＳ 明朝" w:eastAsia="ＭＳ 明朝" w:hAnsi="ＭＳ 明朝" w:hint="eastAsia"/>
          <w:szCs w:val="21"/>
        </w:rPr>
        <w:t>年　　月　 日付</w:t>
      </w:r>
      <w:r w:rsidR="007C6B8B">
        <w:rPr>
          <w:rFonts w:ascii="ＭＳ 明朝" w:eastAsia="ＭＳ 明朝" w:hAnsi="ＭＳ 明朝" w:hint="eastAsia"/>
          <w:szCs w:val="21"/>
        </w:rPr>
        <w:t>で申請のあった標記</w:t>
      </w:r>
      <w:r w:rsidR="00634BF2">
        <w:rPr>
          <w:rFonts w:ascii="ＭＳ 明朝" w:eastAsia="ＭＳ 明朝" w:hAnsi="ＭＳ 明朝" w:hint="eastAsia"/>
          <w:szCs w:val="21"/>
        </w:rPr>
        <w:t>助成金</w:t>
      </w:r>
      <w:r w:rsidR="007C6B8B">
        <w:rPr>
          <w:rFonts w:ascii="ＭＳ 明朝" w:eastAsia="ＭＳ 明朝" w:hAnsi="ＭＳ 明朝" w:hint="eastAsia"/>
          <w:szCs w:val="21"/>
        </w:rPr>
        <w:t>について、興部町</w:t>
      </w:r>
      <w:r w:rsidR="00634BF2">
        <w:rPr>
          <w:rFonts w:ascii="ＭＳ 明朝" w:eastAsia="ＭＳ 明朝" w:hAnsi="ＭＳ 明朝" w:hint="eastAsia"/>
          <w:szCs w:val="21"/>
        </w:rPr>
        <w:t>子育て支援員研修受講費用助成</w:t>
      </w:r>
      <w:r w:rsidR="007C6B8B">
        <w:rPr>
          <w:rFonts w:ascii="ＭＳ 明朝" w:eastAsia="ＭＳ 明朝" w:hAnsi="ＭＳ 明朝" w:hint="eastAsia"/>
          <w:szCs w:val="21"/>
        </w:rPr>
        <w:t>事業実施要綱第</w:t>
      </w:r>
      <w:r w:rsidR="00FE799B">
        <w:rPr>
          <w:rFonts w:ascii="ＭＳ 明朝" w:eastAsia="ＭＳ 明朝" w:hAnsi="ＭＳ 明朝"/>
          <w:szCs w:val="21"/>
        </w:rPr>
        <w:t>7</w:t>
      </w:r>
      <w:r w:rsidR="007C6B8B">
        <w:rPr>
          <w:rFonts w:ascii="ＭＳ 明朝" w:eastAsia="ＭＳ 明朝" w:hAnsi="ＭＳ 明朝" w:hint="eastAsia"/>
          <w:szCs w:val="21"/>
        </w:rPr>
        <w:t>条</w:t>
      </w:r>
      <w:r w:rsidR="009519A2" w:rsidRPr="007C6B8B">
        <w:rPr>
          <w:rFonts w:ascii="ＭＳ 明朝" w:eastAsia="ＭＳ 明朝" w:hAnsi="ＭＳ 明朝" w:hint="eastAsia"/>
          <w:szCs w:val="21"/>
        </w:rPr>
        <w:t>に基づき、下記のとおり</w:t>
      </w:r>
      <w:r w:rsidR="00852140" w:rsidRPr="007C6B8B">
        <w:rPr>
          <w:rFonts w:ascii="ＭＳ 明朝" w:eastAsia="ＭＳ 明朝" w:hAnsi="ＭＳ 明朝" w:hint="eastAsia"/>
          <w:szCs w:val="21"/>
        </w:rPr>
        <w:t>決定</w:t>
      </w:r>
      <w:r w:rsidR="009519A2" w:rsidRPr="007C6B8B">
        <w:rPr>
          <w:rFonts w:ascii="ＭＳ 明朝" w:eastAsia="ＭＳ 明朝" w:hAnsi="ＭＳ 明朝" w:hint="eastAsia"/>
          <w:szCs w:val="21"/>
        </w:rPr>
        <w:t>しましたので通知します。</w:t>
      </w:r>
    </w:p>
    <w:p w14:paraId="53649AAD" w14:textId="77777777" w:rsidR="009519A2" w:rsidRPr="007C6B8B" w:rsidRDefault="009519A2" w:rsidP="00184CD5">
      <w:pPr>
        <w:pStyle w:val="a3"/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6662"/>
      </w:tblGrid>
      <w:tr w:rsidR="00770C2B" w:rsidRPr="007C6B8B" w14:paraId="3EA627D7" w14:textId="77777777" w:rsidTr="0047631A">
        <w:trPr>
          <w:trHeight w:val="1621"/>
          <w:jc w:val="center"/>
        </w:trPr>
        <w:tc>
          <w:tcPr>
            <w:tcW w:w="2405" w:type="dxa"/>
            <w:vAlign w:val="center"/>
          </w:tcPr>
          <w:p w14:paraId="6024C00A" w14:textId="5AC14F86" w:rsidR="00770C2B" w:rsidRPr="007C6B8B" w:rsidRDefault="00770C2B" w:rsidP="0047631A">
            <w:pPr>
              <w:jc w:val="center"/>
              <w:rPr>
                <w:rFonts w:ascii="ＭＳ 明朝" w:eastAsia="ＭＳ 明朝" w:hAnsi="ＭＳ 明朝"/>
              </w:rPr>
            </w:pPr>
            <w:r w:rsidRPr="007C6B8B">
              <w:rPr>
                <w:rFonts w:ascii="ＭＳ 明朝" w:eastAsia="ＭＳ 明朝" w:hAnsi="ＭＳ 明朝" w:hint="eastAsia"/>
              </w:rPr>
              <w:t>交付</w:t>
            </w:r>
            <w:r w:rsidR="0047631A">
              <w:rPr>
                <w:rFonts w:ascii="ＭＳ 明朝" w:eastAsia="ＭＳ 明朝" w:hAnsi="ＭＳ 明朝" w:hint="eastAsia"/>
              </w:rPr>
              <w:t>の決定</w:t>
            </w:r>
          </w:p>
        </w:tc>
        <w:tc>
          <w:tcPr>
            <w:tcW w:w="6662" w:type="dxa"/>
            <w:vAlign w:val="center"/>
          </w:tcPr>
          <w:p w14:paraId="3FBEF787" w14:textId="77777777" w:rsidR="00770C2B" w:rsidRPr="0047631A" w:rsidRDefault="0047631A" w:rsidP="0047631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7631A">
              <w:rPr>
                <w:rFonts w:ascii="ＭＳ 明朝" w:eastAsia="ＭＳ 明朝" w:hAnsi="ＭＳ 明朝" w:hint="eastAsia"/>
                <w:sz w:val="24"/>
                <w:szCs w:val="28"/>
              </w:rPr>
              <w:t>交付　　・　　不交付</w:t>
            </w:r>
          </w:p>
          <w:p w14:paraId="6F5F860A" w14:textId="5714D034" w:rsidR="0047631A" w:rsidRPr="007C6B8B" w:rsidRDefault="0047631A" w:rsidP="0047631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不交付決定の理由】</w:t>
            </w:r>
          </w:p>
        </w:tc>
      </w:tr>
      <w:tr w:rsidR="0047631A" w:rsidRPr="007C6B8B" w14:paraId="42BCFE83" w14:textId="77777777" w:rsidTr="0047631A">
        <w:trPr>
          <w:trHeight w:val="836"/>
          <w:jc w:val="center"/>
        </w:trPr>
        <w:tc>
          <w:tcPr>
            <w:tcW w:w="2405" w:type="dxa"/>
            <w:vAlign w:val="center"/>
          </w:tcPr>
          <w:p w14:paraId="01838F40" w14:textId="7F9C5A59" w:rsidR="0047631A" w:rsidRPr="007C6B8B" w:rsidRDefault="0047631A" w:rsidP="0047631A">
            <w:pPr>
              <w:jc w:val="center"/>
              <w:rPr>
                <w:rFonts w:ascii="ＭＳ 明朝" w:eastAsia="ＭＳ 明朝" w:hAnsi="ＭＳ 明朝"/>
              </w:rPr>
            </w:pPr>
            <w:r w:rsidRPr="007C6B8B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6662" w:type="dxa"/>
            <w:vAlign w:val="center"/>
          </w:tcPr>
          <w:p w14:paraId="2F1B3B41" w14:textId="2246A5F8" w:rsidR="0047631A" w:rsidRPr="007C6B8B" w:rsidRDefault="0047631A" w:rsidP="004763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</w:t>
            </w:r>
            <w:r w:rsidRPr="007C6B8B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7631A" w:rsidRPr="007C6B8B" w14:paraId="40A98DC7" w14:textId="77777777" w:rsidTr="007E0529">
        <w:trPr>
          <w:trHeight w:val="1116"/>
          <w:jc w:val="center"/>
        </w:trPr>
        <w:tc>
          <w:tcPr>
            <w:tcW w:w="2405" w:type="dxa"/>
            <w:vAlign w:val="center"/>
          </w:tcPr>
          <w:p w14:paraId="12A8052F" w14:textId="0ED9DAD8" w:rsidR="0047631A" w:rsidRPr="007C6B8B" w:rsidRDefault="007E0529" w:rsidP="004763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</w:t>
            </w:r>
            <w:r w:rsidR="0047631A" w:rsidRPr="007C6B8B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662" w:type="dxa"/>
            <w:vAlign w:val="center"/>
          </w:tcPr>
          <w:p w14:paraId="365D9F00" w14:textId="03F8B992" w:rsidR="007E0529" w:rsidRPr="007C6B8B" w:rsidRDefault="0047631A" w:rsidP="00B539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Pr="007C6B8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7631A" w:rsidRPr="007C6B8B" w14:paraId="226A63BA" w14:textId="77777777" w:rsidTr="0047631A">
        <w:trPr>
          <w:trHeight w:val="844"/>
          <w:jc w:val="center"/>
        </w:trPr>
        <w:tc>
          <w:tcPr>
            <w:tcW w:w="2405" w:type="dxa"/>
            <w:vAlign w:val="center"/>
          </w:tcPr>
          <w:p w14:paraId="75EB48A8" w14:textId="77777777" w:rsidR="0047631A" w:rsidRPr="007C6B8B" w:rsidRDefault="0047631A" w:rsidP="004763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指令番号</w:t>
            </w:r>
          </w:p>
        </w:tc>
        <w:tc>
          <w:tcPr>
            <w:tcW w:w="6662" w:type="dxa"/>
            <w:vAlign w:val="center"/>
          </w:tcPr>
          <w:p w14:paraId="22FEC222" w14:textId="77777777" w:rsidR="0047631A" w:rsidRPr="007C6B8B" w:rsidRDefault="0047631A" w:rsidP="004763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興福健指第　　　号</w:t>
            </w:r>
          </w:p>
        </w:tc>
      </w:tr>
      <w:tr w:rsidR="00D5393B" w:rsidRPr="007C6B8B" w14:paraId="0DC336F1" w14:textId="77777777" w:rsidTr="00D5393B">
        <w:trPr>
          <w:trHeight w:val="844"/>
          <w:jc w:val="center"/>
        </w:trPr>
        <w:tc>
          <w:tcPr>
            <w:tcW w:w="2405" w:type="dxa"/>
            <w:vAlign w:val="center"/>
          </w:tcPr>
          <w:p w14:paraId="4FDF634C" w14:textId="5DBAA633" w:rsidR="00D5393B" w:rsidRPr="00D5393B" w:rsidRDefault="00D5393B" w:rsidP="00D5393B">
            <w:pPr>
              <w:jc w:val="center"/>
              <w:rPr>
                <w:rFonts w:ascii="ＭＳ 明朝" w:eastAsia="ＭＳ 明朝" w:hAnsi="ＭＳ 明朝"/>
              </w:rPr>
            </w:pPr>
            <w:r w:rsidRPr="00D5393B">
              <w:rPr>
                <w:rFonts w:ascii="ＭＳ 明朝" w:eastAsia="ＭＳ 明朝" w:hAnsi="ＭＳ 明朝" w:hint="eastAsia"/>
              </w:rPr>
              <w:t>振込予定日</w:t>
            </w:r>
          </w:p>
        </w:tc>
        <w:tc>
          <w:tcPr>
            <w:tcW w:w="6662" w:type="dxa"/>
            <w:vAlign w:val="center"/>
          </w:tcPr>
          <w:p w14:paraId="47F143CF" w14:textId="5C86DCC6" w:rsidR="00D5393B" w:rsidRPr="00D5393B" w:rsidRDefault="00D5393B" w:rsidP="00D5393B">
            <w:pPr>
              <w:jc w:val="center"/>
              <w:rPr>
                <w:rFonts w:ascii="ＭＳ 明朝" w:eastAsia="ＭＳ 明朝" w:hAnsi="ＭＳ 明朝"/>
              </w:rPr>
            </w:pPr>
            <w:r w:rsidRPr="00D5393B"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47631A" w:rsidRPr="007C6B8B" w14:paraId="545F4914" w14:textId="77777777" w:rsidTr="0047631A">
        <w:trPr>
          <w:trHeight w:val="946"/>
          <w:jc w:val="center"/>
        </w:trPr>
        <w:tc>
          <w:tcPr>
            <w:tcW w:w="2405" w:type="dxa"/>
            <w:vAlign w:val="center"/>
          </w:tcPr>
          <w:p w14:paraId="6DBDEEB3" w14:textId="452B641B" w:rsidR="0047631A" w:rsidRDefault="0047631A" w:rsidP="004763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6662" w:type="dxa"/>
            <w:vAlign w:val="center"/>
          </w:tcPr>
          <w:p w14:paraId="2A7B39A5" w14:textId="493B8C9C" w:rsidR="0047631A" w:rsidRDefault="0047631A" w:rsidP="004763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興部町子育て支援員研修受講費用助成金交付申請書（様式第1号）に記載された口座</w:t>
            </w:r>
          </w:p>
        </w:tc>
      </w:tr>
    </w:tbl>
    <w:p w14:paraId="5272B23E" w14:textId="4D75E023" w:rsidR="00DE0384" w:rsidRPr="00DE0384" w:rsidRDefault="00F832A3" w:rsidP="00DE03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14414" wp14:editId="59358AEE">
                <wp:simplePos x="0" y="0"/>
                <wp:positionH relativeFrom="column">
                  <wp:posOffset>3015615</wp:posOffset>
                </wp:positionH>
                <wp:positionV relativeFrom="paragraph">
                  <wp:posOffset>400685</wp:posOffset>
                </wp:positionV>
                <wp:extent cx="313372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49D25" w14:textId="0034BFCB" w:rsidR="00F832A3" w:rsidRPr="008C4208" w:rsidRDefault="00F832A3" w:rsidP="00F832A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C42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問合せ先】</w:t>
                            </w:r>
                          </w:p>
                          <w:p w14:paraId="16BFBBCD" w14:textId="7B2DC2AB" w:rsidR="00F832A3" w:rsidRPr="008C4208" w:rsidRDefault="00F832A3" w:rsidP="00F832A3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C42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興部町福祉保健総合センター「きらり」</w:t>
                            </w:r>
                          </w:p>
                          <w:p w14:paraId="25920E90" w14:textId="02AE81ED" w:rsidR="00F832A3" w:rsidRPr="008C4208" w:rsidRDefault="00F832A3" w:rsidP="00F832A3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C42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福祉保健課　子育て世代包括支援センター</w:t>
                            </w:r>
                          </w:p>
                          <w:p w14:paraId="7BBB16E5" w14:textId="1898B2AF" w:rsidR="00F832A3" w:rsidRPr="008C4208" w:rsidRDefault="00F832A3" w:rsidP="00F832A3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C420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℡　0158</w:t>
                            </w:r>
                            <w:r w:rsidRPr="008C420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-82-4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4414" id="正方形/長方形 1" o:spid="_x0000_s1026" style="position:absolute;left:0;text-align:left;margin-left:237.45pt;margin-top:31.55pt;width:246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" filled="f" strokecolor="black [3213]" strokeweight="1pt">
                <v:textbox>
                  <w:txbxContent>
                    <w:p w14:paraId="60F49D25" w14:textId="0034BFCB" w:rsidR="00F832A3" w:rsidRPr="008C4208" w:rsidRDefault="00F832A3" w:rsidP="00F832A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C420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問合せ先】</w:t>
                      </w:r>
                    </w:p>
                    <w:p w14:paraId="16BFBBCD" w14:textId="7B2DC2AB" w:rsidR="00F832A3" w:rsidRPr="008C4208" w:rsidRDefault="00F832A3" w:rsidP="00F832A3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C420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興部町福祉保健総合センター「きらり」</w:t>
                      </w:r>
                    </w:p>
                    <w:p w14:paraId="25920E90" w14:textId="02AE81ED" w:rsidR="00F832A3" w:rsidRPr="008C4208" w:rsidRDefault="00F832A3" w:rsidP="00F832A3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C420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福祉保健課　子育て世代包括支援センター</w:t>
                      </w:r>
                    </w:p>
                    <w:p w14:paraId="7BBB16E5" w14:textId="1898B2AF" w:rsidR="00F832A3" w:rsidRPr="008C4208" w:rsidRDefault="00F832A3" w:rsidP="00F832A3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C420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℡　0158</w:t>
                      </w:r>
                      <w:r w:rsidRPr="008C4208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-82-4170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0384" w:rsidRPr="00DE0384" w:rsidSect="007E05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D15E" w14:textId="77777777" w:rsidR="00213436" w:rsidRDefault="00213436" w:rsidP="0055568F">
      <w:r>
        <w:separator/>
      </w:r>
    </w:p>
  </w:endnote>
  <w:endnote w:type="continuationSeparator" w:id="0">
    <w:p w14:paraId="158F1692" w14:textId="77777777" w:rsidR="00213436" w:rsidRDefault="00213436" w:rsidP="0055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C52B" w14:textId="77777777" w:rsidR="00213436" w:rsidRDefault="00213436" w:rsidP="0055568F">
      <w:r>
        <w:separator/>
      </w:r>
    </w:p>
  </w:footnote>
  <w:footnote w:type="continuationSeparator" w:id="0">
    <w:p w14:paraId="6ABC9C2F" w14:textId="77777777" w:rsidR="00213436" w:rsidRDefault="00213436" w:rsidP="00555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19"/>
    <w:rsid w:val="00027FCF"/>
    <w:rsid w:val="00037AF4"/>
    <w:rsid w:val="000463BC"/>
    <w:rsid w:val="00054A3E"/>
    <w:rsid w:val="00072021"/>
    <w:rsid w:val="00097A19"/>
    <w:rsid w:val="000B056C"/>
    <w:rsid w:val="00151D77"/>
    <w:rsid w:val="00182FAE"/>
    <w:rsid w:val="00184CD5"/>
    <w:rsid w:val="00194BCB"/>
    <w:rsid w:val="00196968"/>
    <w:rsid w:val="00213436"/>
    <w:rsid w:val="00216A01"/>
    <w:rsid w:val="002C244E"/>
    <w:rsid w:val="002D584C"/>
    <w:rsid w:val="002F0622"/>
    <w:rsid w:val="003A02D4"/>
    <w:rsid w:val="003D1AA8"/>
    <w:rsid w:val="004409F9"/>
    <w:rsid w:val="0047631A"/>
    <w:rsid w:val="00487EEF"/>
    <w:rsid w:val="00521989"/>
    <w:rsid w:val="0055568F"/>
    <w:rsid w:val="005C0A85"/>
    <w:rsid w:val="005F0502"/>
    <w:rsid w:val="00634BF2"/>
    <w:rsid w:val="00770C2B"/>
    <w:rsid w:val="00790602"/>
    <w:rsid w:val="007A763E"/>
    <w:rsid w:val="007B18BC"/>
    <w:rsid w:val="007C6B8B"/>
    <w:rsid w:val="007E0529"/>
    <w:rsid w:val="0080135C"/>
    <w:rsid w:val="00852140"/>
    <w:rsid w:val="008A6529"/>
    <w:rsid w:val="008C4208"/>
    <w:rsid w:val="00913A2B"/>
    <w:rsid w:val="009519A2"/>
    <w:rsid w:val="00974AD9"/>
    <w:rsid w:val="00AB278B"/>
    <w:rsid w:val="00AF27F3"/>
    <w:rsid w:val="00B01E81"/>
    <w:rsid w:val="00B43CC9"/>
    <w:rsid w:val="00B5395C"/>
    <w:rsid w:val="00CF3B06"/>
    <w:rsid w:val="00D5393B"/>
    <w:rsid w:val="00D901BF"/>
    <w:rsid w:val="00DE0384"/>
    <w:rsid w:val="00E60F1A"/>
    <w:rsid w:val="00E77816"/>
    <w:rsid w:val="00F16F69"/>
    <w:rsid w:val="00F7327F"/>
    <w:rsid w:val="00F832A3"/>
    <w:rsid w:val="00FD38D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D01A"/>
  <w15:chartTrackingRefBased/>
  <w15:docId w15:val="{F4BFE679-ED8A-4BC6-9720-2F550705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FCF"/>
    <w:pPr>
      <w:widowControl w:val="0"/>
      <w:jc w:val="both"/>
    </w:pPr>
  </w:style>
  <w:style w:type="table" w:styleId="a4">
    <w:name w:val="Table Grid"/>
    <w:basedOn w:val="a1"/>
    <w:uiPriority w:val="39"/>
    <w:rsid w:val="0002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B05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0B05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0B05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0B056C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5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68F"/>
  </w:style>
  <w:style w:type="paragraph" w:styleId="ad">
    <w:name w:val="footer"/>
    <w:basedOn w:val="a"/>
    <w:link w:val="ae"/>
    <w:uiPriority w:val="99"/>
    <w:unhideWhenUsed/>
    <w:rsid w:val="005556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C432-BDAE-4791-BC76-B5C4B00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瑞樹</dc:creator>
  <cp:keywords/>
  <dc:description/>
  <cp:lastModifiedBy>さやか 橋本</cp:lastModifiedBy>
  <cp:revision>49</cp:revision>
  <cp:lastPrinted>2023-04-20T02:08:00Z</cp:lastPrinted>
  <dcterms:created xsi:type="dcterms:W3CDTF">2020-11-13T02:04:00Z</dcterms:created>
  <dcterms:modified xsi:type="dcterms:W3CDTF">2025-07-17T09:47:00Z</dcterms:modified>
</cp:coreProperties>
</file>